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566" w:rsidRPr="002926E3" w:rsidRDefault="00770977" w:rsidP="002926E3">
      <w:pPr>
        <w:pStyle w:val="NoSpacing"/>
      </w:pPr>
      <w:r>
        <w:rPr>
          <w:rFonts w:cs="Arial"/>
          <w:b/>
          <w:sz w:val="32"/>
          <w:szCs w:val="20"/>
        </w:rPr>
        <w:t>John Robert Cruda</w:t>
      </w:r>
    </w:p>
    <w:p w:rsidR="00081F33" w:rsidRPr="00D417CC" w:rsidRDefault="00081F33" w:rsidP="00081F33">
      <w:pPr>
        <w:spacing w:after="0" w:line="240" w:lineRule="auto"/>
        <w:rPr>
          <w:rFonts w:cs="Arial"/>
          <w:szCs w:val="20"/>
        </w:rPr>
      </w:pPr>
      <w:r w:rsidRPr="00D417CC">
        <w:rPr>
          <w:rFonts w:cs="Arial"/>
          <w:b/>
          <w:szCs w:val="20"/>
        </w:rPr>
        <w:t>Email:</w:t>
      </w:r>
      <w:r w:rsidRPr="00D417CC">
        <w:rPr>
          <w:rFonts w:cs="Arial"/>
          <w:szCs w:val="20"/>
        </w:rPr>
        <w:t xml:space="preserve"> </w:t>
      </w:r>
      <w:r w:rsidR="000C3A93">
        <w:rPr>
          <w:rFonts w:cs="Arial"/>
          <w:szCs w:val="20"/>
        </w:rPr>
        <w:t>crudajohnrobert@yahoo.com</w:t>
      </w:r>
    </w:p>
    <w:p w:rsidR="00C165E2" w:rsidRPr="00D417CC" w:rsidRDefault="00C165E2" w:rsidP="00081F33">
      <w:pPr>
        <w:spacing w:after="120" w:line="240" w:lineRule="auto"/>
      </w:pPr>
      <w:r w:rsidRPr="00D417CC">
        <w:rPr>
          <w:b/>
        </w:rPr>
        <w:t xml:space="preserve">Mobile: </w:t>
      </w:r>
      <w:r w:rsidR="00475323" w:rsidRPr="00D417CC">
        <w:t xml:space="preserve"> </w:t>
      </w:r>
      <w:r w:rsidR="000C3A93">
        <w:t>09</w:t>
      </w:r>
      <w:r w:rsidR="00DB2DF6">
        <w:t>392942973</w:t>
      </w:r>
    </w:p>
    <w:p w:rsidR="00F97494" w:rsidRDefault="00F97494" w:rsidP="00F97494">
      <w:pPr>
        <w:pBdr>
          <w:bottom w:val="single" w:sz="4" w:space="1" w:color="17365D" w:themeColor="text2" w:themeShade="BF"/>
        </w:pBdr>
        <w:spacing w:after="120" w:line="240" w:lineRule="auto"/>
        <w:rPr>
          <w:rFonts w:cs="Arial"/>
          <w:b/>
          <w:bCs/>
          <w:caps/>
          <w:sz w:val="20"/>
          <w:szCs w:val="20"/>
        </w:rPr>
      </w:pPr>
    </w:p>
    <w:p w:rsidR="00F97494" w:rsidRPr="00D417CC" w:rsidRDefault="00F97494" w:rsidP="00F97494">
      <w:pPr>
        <w:pBdr>
          <w:bottom w:val="single" w:sz="4" w:space="1" w:color="17365D" w:themeColor="text2" w:themeShade="BF"/>
        </w:pBdr>
        <w:spacing w:after="120" w:line="240" w:lineRule="auto"/>
        <w:rPr>
          <w:rFonts w:cs="Arial"/>
          <w:b/>
          <w:bCs/>
          <w:caps/>
          <w:sz w:val="20"/>
          <w:szCs w:val="20"/>
        </w:rPr>
        <w:sectPr w:rsidR="00F97494" w:rsidRPr="00D417CC">
          <w:type w:val="continuous"/>
          <w:pgSz w:w="11906" w:h="16838"/>
          <w:pgMar w:top="1134" w:right="1134" w:bottom="1134" w:left="1134" w:header="425" w:footer="567" w:gutter="0"/>
          <w:cols w:space="708"/>
          <w:docGrid w:linePitch="360"/>
        </w:sectPr>
      </w:pPr>
      <w:r>
        <w:rPr>
          <w:rFonts w:cs="Arial"/>
          <w:b/>
          <w:bCs/>
          <w:caps/>
          <w:sz w:val="20"/>
          <w:szCs w:val="20"/>
        </w:rPr>
        <w:t>objective</w:t>
      </w:r>
    </w:p>
    <w:p w:rsidR="00167467" w:rsidRPr="00F97494" w:rsidRDefault="001815C2" w:rsidP="00FE1734">
      <w:pPr>
        <w:spacing w:after="0" w:line="288" w:lineRule="auto"/>
        <w:rPr>
          <w:rFonts w:cs="Arial"/>
          <w:noProof/>
          <w:sz w:val="20"/>
          <w:szCs w:val="20"/>
          <w:lang w:val="en-US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To succeed in an environment of growth and excellence and earn a job which provides me job satisfaction and self development and help me achieve personal as well as organizational goals.</w:t>
      </w:r>
      <w:r w:rsidR="00F97494" w:rsidRPr="00F97494">
        <w:rPr>
          <w:sz w:val="20"/>
          <w:shd w:val="clear" w:color="auto" w:fill="FFFFFF"/>
        </w:rPr>
        <w:t>.</w:t>
      </w:r>
      <w:r w:rsidR="00F97494" w:rsidRPr="00F97494">
        <w:rPr>
          <w:rStyle w:val="apple-converted-space"/>
          <w:sz w:val="20"/>
          <w:shd w:val="clear" w:color="auto" w:fill="FFFFFF"/>
        </w:rPr>
        <w:t> </w:t>
      </w:r>
    </w:p>
    <w:p w:rsidR="00F97494" w:rsidRDefault="00F97494" w:rsidP="00FE1734">
      <w:pPr>
        <w:spacing w:after="0" w:line="288" w:lineRule="auto"/>
        <w:rPr>
          <w:rFonts w:cs="Arial"/>
          <w:b/>
          <w:noProof/>
          <w:sz w:val="20"/>
          <w:szCs w:val="20"/>
          <w:lang w:val="en-US"/>
        </w:rPr>
      </w:pPr>
    </w:p>
    <w:p w:rsidR="00537001" w:rsidRPr="00D417CC" w:rsidRDefault="00167467" w:rsidP="00FE1734">
      <w:pPr>
        <w:spacing w:after="0" w:line="288" w:lineRule="auto"/>
        <w:rPr>
          <w:rFonts w:cs="Arial"/>
          <w:noProof/>
          <w:sz w:val="20"/>
          <w:szCs w:val="20"/>
          <w:lang w:val="en-US"/>
        </w:rPr>
      </w:pPr>
      <w:r w:rsidRPr="00D417CC">
        <w:rPr>
          <w:rFonts w:cs="Arial"/>
          <w:b/>
          <w:noProof/>
          <w:sz w:val="20"/>
          <w:szCs w:val="20"/>
          <w:lang w:val="en-US"/>
        </w:rPr>
        <w:t>Personal A</w:t>
      </w:r>
      <w:r w:rsidR="00EF4A9A" w:rsidRPr="00D417CC">
        <w:rPr>
          <w:rFonts w:cs="Arial"/>
          <w:b/>
          <w:noProof/>
          <w:sz w:val="20"/>
          <w:szCs w:val="20"/>
          <w:lang w:val="en-US"/>
        </w:rPr>
        <w:t>ttributes:</w:t>
      </w:r>
    </w:p>
    <w:p w:rsidR="00EF4A9A" w:rsidRPr="00D417CC" w:rsidRDefault="00EF4A9A" w:rsidP="00FE1734">
      <w:pPr>
        <w:spacing w:after="0" w:line="288" w:lineRule="auto"/>
        <w:rPr>
          <w:rFonts w:cs="Arial"/>
          <w:sz w:val="8"/>
          <w:szCs w:val="8"/>
        </w:rPr>
      </w:pPr>
    </w:p>
    <w:p w:rsidR="00EF4A9A" w:rsidRPr="00D417CC" w:rsidRDefault="00EF4A9A" w:rsidP="00FE1734">
      <w:pPr>
        <w:spacing w:after="0" w:line="288" w:lineRule="auto"/>
        <w:rPr>
          <w:rFonts w:cs="Arial"/>
          <w:sz w:val="8"/>
          <w:szCs w:val="8"/>
        </w:rPr>
        <w:sectPr w:rsidR="00EF4A9A" w:rsidRPr="00D417CC" w:rsidSect="00B07D25">
          <w:headerReference w:type="default" r:id="rId8"/>
          <w:footerReference w:type="default" r:id="rId9"/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:rsidR="00EF4A9A" w:rsidRPr="00D417CC" w:rsidRDefault="00EF4A9A" w:rsidP="0089179F">
      <w:pPr>
        <w:pStyle w:val="ListParagraph"/>
        <w:numPr>
          <w:ilvl w:val="0"/>
          <w:numId w:val="36"/>
        </w:numPr>
        <w:spacing w:after="120" w:line="288" w:lineRule="auto"/>
        <w:ind w:left="357" w:hanging="357"/>
        <w:contextualSpacing w:val="0"/>
        <w:rPr>
          <w:rFonts w:cs="Arial"/>
          <w:sz w:val="20"/>
          <w:szCs w:val="20"/>
        </w:rPr>
      </w:pPr>
      <w:r w:rsidRPr="00D417CC">
        <w:rPr>
          <w:rFonts w:cs="Arial"/>
          <w:b/>
          <w:sz w:val="20"/>
          <w:szCs w:val="20"/>
        </w:rPr>
        <w:t xml:space="preserve">Effective Communication Skills: </w:t>
      </w:r>
      <w:r w:rsidRPr="00D417CC">
        <w:rPr>
          <w:rFonts w:cs="Arial"/>
          <w:sz w:val="20"/>
          <w:szCs w:val="20"/>
        </w:rPr>
        <w:t>Articulate communicator with</w:t>
      </w:r>
      <w:r w:rsidR="00233EC3" w:rsidRPr="00D417CC">
        <w:rPr>
          <w:rFonts w:cs="Arial"/>
          <w:sz w:val="20"/>
          <w:szCs w:val="20"/>
        </w:rPr>
        <w:t xml:space="preserve"> </w:t>
      </w:r>
      <w:r w:rsidRPr="00D417CC">
        <w:rPr>
          <w:rFonts w:cs="Arial"/>
          <w:sz w:val="20"/>
          <w:szCs w:val="20"/>
        </w:rPr>
        <w:t xml:space="preserve">appreciation for </w:t>
      </w:r>
      <w:r w:rsidR="00B07D25">
        <w:rPr>
          <w:rFonts w:cs="Arial"/>
          <w:sz w:val="20"/>
          <w:szCs w:val="20"/>
        </w:rPr>
        <w:t xml:space="preserve">the </w:t>
      </w:r>
      <w:r w:rsidRPr="00D417CC">
        <w:rPr>
          <w:rFonts w:cs="Arial"/>
          <w:sz w:val="20"/>
          <w:szCs w:val="20"/>
        </w:rPr>
        <w:t>different communication styles required when working with other team members or with customers.</w:t>
      </w:r>
    </w:p>
    <w:p w:rsidR="0000476F" w:rsidRPr="00D417CC" w:rsidRDefault="0000476F" w:rsidP="0089179F">
      <w:pPr>
        <w:pStyle w:val="ListParagraph"/>
        <w:numPr>
          <w:ilvl w:val="0"/>
          <w:numId w:val="36"/>
        </w:numPr>
        <w:spacing w:after="120" w:line="288" w:lineRule="auto"/>
        <w:ind w:left="357" w:hanging="357"/>
        <w:contextualSpacing w:val="0"/>
        <w:rPr>
          <w:rFonts w:cs="Arial"/>
          <w:sz w:val="20"/>
          <w:szCs w:val="20"/>
        </w:rPr>
      </w:pPr>
      <w:r w:rsidRPr="00D417CC">
        <w:rPr>
          <w:rFonts w:cs="Arial"/>
          <w:b/>
          <w:sz w:val="20"/>
          <w:szCs w:val="20"/>
        </w:rPr>
        <w:t>Honest and Reliable:</w:t>
      </w:r>
      <w:r w:rsidRPr="00D417CC">
        <w:rPr>
          <w:rFonts w:cs="Arial"/>
          <w:sz w:val="20"/>
          <w:szCs w:val="20"/>
        </w:rPr>
        <w:t xml:space="preserve"> </w:t>
      </w:r>
      <w:r w:rsidR="00167467" w:rsidRPr="00D417CC">
        <w:rPr>
          <w:rFonts w:cs="Arial"/>
          <w:sz w:val="20"/>
          <w:szCs w:val="20"/>
        </w:rPr>
        <w:t xml:space="preserve">Strong morals and ethics ensure honesty, reliability and ability </w:t>
      </w:r>
      <w:r w:rsidRPr="00D417CC">
        <w:rPr>
          <w:rFonts w:cs="Arial"/>
          <w:sz w:val="20"/>
          <w:szCs w:val="20"/>
        </w:rPr>
        <w:t xml:space="preserve">to </w:t>
      </w:r>
      <w:r w:rsidR="00167467" w:rsidRPr="00D417CC">
        <w:rPr>
          <w:rFonts w:cs="Arial"/>
          <w:sz w:val="20"/>
          <w:szCs w:val="20"/>
        </w:rPr>
        <w:t xml:space="preserve">undertake </w:t>
      </w:r>
      <w:r w:rsidRPr="00D417CC">
        <w:rPr>
          <w:rFonts w:cs="Arial"/>
          <w:sz w:val="20"/>
          <w:szCs w:val="20"/>
        </w:rPr>
        <w:t xml:space="preserve">tasks </w:t>
      </w:r>
      <w:r w:rsidR="00167467" w:rsidRPr="00D417CC">
        <w:rPr>
          <w:rFonts w:cs="Arial"/>
          <w:sz w:val="20"/>
          <w:szCs w:val="20"/>
        </w:rPr>
        <w:t>responsibl</w:t>
      </w:r>
      <w:r w:rsidRPr="00D417CC">
        <w:rPr>
          <w:rFonts w:cs="Arial"/>
          <w:sz w:val="20"/>
          <w:szCs w:val="20"/>
        </w:rPr>
        <w:t xml:space="preserve">y. </w:t>
      </w:r>
    </w:p>
    <w:p w:rsidR="00EF4A9A" w:rsidRPr="00D417CC" w:rsidRDefault="0000476F" w:rsidP="00D527CD">
      <w:pPr>
        <w:pStyle w:val="ListParagraph"/>
        <w:numPr>
          <w:ilvl w:val="0"/>
          <w:numId w:val="36"/>
        </w:numPr>
        <w:spacing w:after="120" w:line="288" w:lineRule="auto"/>
        <w:ind w:left="357" w:hanging="357"/>
        <w:contextualSpacing w:val="0"/>
        <w:rPr>
          <w:rFonts w:cs="Arial"/>
          <w:sz w:val="20"/>
          <w:szCs w:val="20"/>
        </w:rPr>
      </w:pPr>
      <w:r w:rsidRPr="00D417CC">
        <w:rPr>
          <w:rFonts w:cs="Arial"/>
          <w:b/>
          <w:sz w:val="20"/>
          <w:szCs w:val="20"/>
        </w:rPr>
        <w:t>Flexible:</w:t>
      </w:r>
      <w:r w:rsidRPr="00D417CC">
        <w:rPr>
          <w:rFonts w:cs="Arial"/>
          <w:sz w:val="20"/>
          <w:szCs w:val="20"/>
        </w:rPr>
        <w:t xml:space="preserve"> Understanding of need to </w:t>
      </w:r>
      <w:r w:rsidR="00167467" w:rsidRPr="00D417CC">
        <w:rPr>
          <w:rFonts w:cs="Arial"/>
          <w:sz w:val="20"/>
          <w:szCs w:val="20"/>
        </w:rPr>
        <w:t>remain flexible to support last-</w:t>
      </w:r>
      <w:r w:rsidRPr="00D417CC">
        <w:rPr>
          <w:rFonts w:cs="Arial"/>
          <w:sz w:val="20"/>
          <w:szCs w:val="20"/>
        </w:rPr>
        <w:t xml:space="preserve">minute </w:t>
      </w:r>
      <w:r w:rsidR="00167467" w:rsidRPr="00D417CC">
        <w:rPr>
          <w:rFonts w:cs="Arial"/>
          <w:sz w:val="20"/>
          <w:szCs w:val="20"/>
        </w:rPr>
        <w:t xml:space="preserve">demands and changes. Comfortable in </w:t>
      </w:r>
      <w:r w:rsidRPr="00D417CC">
        <w:rPr>
          <w:rFonts w:cs="Arial"/>
          <w:sz w:val="20"/>
          <w:szCs w:val="20"/>
        </w:rPr>
        <w:t>changing environments and situations</w:t>
      </w:r>
      <w:r w:rsidR="00167467" w:rsidRPr="00D417CC">
        <w:rPr>
          <w:rFonts w:cs="Arial"/>
          <w:sz w:val="20"/>
          <w:szCs w:val="20"/>
        </w:rPr>
        <w:t>,</w:t>
      </w:r>
      <w:r w:rsidRPr="00D417CC">
        <w:rPr>
          <w:rFonts w:cs="Arial"/>
          <w:sz w:val="20"/>
          <w:szCs w:val="20"/>
        </w:rPr>
        <w:t xml:space="preserve"> </w:t>
      </w:r>
      <w:r w:rsidR="00167467" w:rsidRPr="00D417CC">
        <w:rPr>
          <w:rFonts w:cs="Arial"/>
          <w:sz w:val="20"/>
          <w:szCs w:val="20"/>
        </w:rPr>
        <w:t xml:space="preserve">ensuring </w:t>
      </w:r>
      <w:r w:rsidRPr="00D417CC">
        <w:rPr>
          <w:rFonts w:cs="Arial"/>
          <w:sz w:val="20"/>
          <w:szCs w:val="20"/>
        </w:rPr>
        <w:t xml:space="preserve">ability to remain flexible and adaptable at all times. </w:t>
      </w:r>
    </w:p>
    <w:p w:rsidR="0089179F" w:rsidRPr="00D417CC" w:rsidRDefault="0089179F" w:rsidP="0089179F">
      <w:pPr>
        <w:spacing w:after="0" w:line="288" w:lineRule="auto"/>
        <w:rPr>
          <w:rFonts w:cs="Arial"/>
          <w:sz w:val="20"/>
          <w:szCs w:val="20"/>
        </w:rPr>
      </w:pPr>
      <w:r w:rsidRPr="00D417CC">
        <w:rPr>
          <w:rFonts w:cs="Arial"/>
          <w:b/>
          <w:sz w:val="20"/>
          <w:szCs w:val="20"/>
        </w:rPr>
        <w:t>Software Skills:</w:t>
      </w:r>
      <w:r w:rsidRPr="00D417CC">
        <w:rPr>
          <w:rFonts w:cs="Arial"/>
          <w:sz w:val="20"/>
          <w:szCs w:val="20"/>
        </w:rPr>
        <w:t xml:space="preserve"> Microsoft Word ~ Microsoft Excel</w:t>
      </w:r>
      <w:r w:rsidR="001815C2" w:rsidRPr="00D417CC">
        <w:rPr>
          <w:rFonts w:cs="Arial"/>
          <w:sz w:val="20"/>
          <w:szCs w:val="20"/>
        </w:rPr>
        <w:t xml:space="preserve">~ Microsoft </w:t>
      </w:r>
      <w:r w:rsidR="001815C2">
        <w:rPr>
          <w:rFonts w:cs="Arial"/>
          <w:sz w:val="20"/>
          <w:szCs w:val="20"/>
        </w:rPr>
        <w:t>Powerpoint</w:t>
      </w:r>
      <w:r w:rsidR="001815C2" w:rsidRPr="00D417CC">
        <w:rPr>
          <w:rFonts w:cs="Arial"/>
          <w:sz w:val="20"/>
          <w:szCs w:val="20"/>
        </w:rPr>
        <w:t xml:space="preserve">~ Microsoft </w:t>
      </w:r>
      <w:r w:rsidR="001815C2">
        <w:rPr>
          <w:rFonts w:cs="Arial"/>
          <w:sz w:val="20"/>
          <w:szCs w:val="20"/>
        </w:rPr>
        <w:t>Access</w:t>
      </w:r>
      <w:r w:rsidRPr="00D417CC">
        <w:rPr>
          <w:rFonts w:cs="Arial"/>
          <w:sz w:val="20"/>
          <w:szCs w:val="20"/>
        </w:rPr>
        <w:t xml:space="preserve"> ~ Firefox ~ </w:t>
      </w:r>
      <w:r w:rsidR="007F583B" w:rsidRPr="00D417CC">
        <w:rPr>
          <w:rFonts w:cs="Arial"/>
          <w:sz w:val="20"/>
          <w:szCs w:val="20"/>
        </w:rPr>
        <w:t>Internet Explorer</w:t>
      </w:r>
      <w:r w:rsidR="001815C2" w:rsidRPr="00D417CC">
        <w:rPr>
          <w:rFonts w:cs="Arial"/>
          <w:sz w:val="20"/>
          <w:szCs w:val="20"/>
        </w:rPr>
        <w:t xml:space="preserve">~ Microsoft </w:t>
      </w:r>
      <w:r w:rsidR="001815C2">
        <w:rPr>
          <w:rFonts w:cs="Arial"/>
          <w:sz w:val="20"/>
          <w:szCs w:val="20"/>
        </w:rPr>
        <w:t>Visual Studio</w:t>
      </w:r>
      <w:r w:rsidR="001815C2" w:rsidRPr="00D417CC">
        <w:rPr>
          <w:rFonts w:cs="Arial"/>
          <w:sz w:val="20"/>
          <w:szCs w:val="20"/>
        </w:rPr>
        <w:t xml:space="preserve">~ </w:t>
      </w:r>
      <w:r w:rsidR="001815C2">
        <w:rPr>
          <w:rFonts w:cs="Arial"/>
          <w:sz w:val="20"/>
          <w:szCs w:val="20"/>
        </w:rPr>
        <w:t>Photoshop CS5</w:t>
      </w:r>
    </w:p>
    <w:p w:rsidR="00225BCB" w:rsidRDefault="00225BCB" w:rsidP="00FE1734">
      <w:pPr>
        <w:spacing w:after="0" w:line="288" w:lineRule="auto"/>
        <w:rPr>
          <w:rFonts w:cs="Arial"/>
          <w:sz w:val="20"/>
          <w:szCs w:val="20"/>
        </w:rPr>
      </w:pPr>
    </w:p>
    <w:p w:rsidR="006311EE" w:rsidRDefault="006311EE" w:rsidP="006311EE">
      <w:pPr>
        <w:spacing w:after="0" w:line="288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Web Developing</w:t>
      </w:r>
      <w:r w:rsidRPr="00D417CC">
        <w:rPr>
          <w:rFonts w:cs="Arial"/>
          <w:b/>
          <w:sz w:val="20"/>
          <w:szCs w:val="20"/>
        </w:rPr>
        <w:t xml:space="preserve"> Skills</w:t>
      </w:r>
      <w:r>
        <w:rPr>
          <w:rFonts w:cs="Arial"/>
          <w:b/>
          <w:sz w:val="20"/>
          <w:szCs w:val="20"/>
        </w:rPr>
        <w:t>:</w:t>
      </w:r>
    </w:p>
    <w:p w:rsidR="006311EE" w:rsidRDefault="006311EE" w:rsidP="006311EE">
      <w:pPr>
        <w:spacing w:after="0" w:line="288" w:lineRule="auto"/>
        <w:rPr>
          <w:rFonts w:cs="Arial"/>
          <w:b/>
          <w:color w:val="1F497D" w:themeColor="text2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     Advance Knowledge in: </w:t>
      </w:r>
      <w:r w:rsidRPr="006311EE">
        <w:rPr>
          <w:rFonts w:cs="Arial"/>
          <w:b/>
          <w:color w:val="548DD4" w:themeColor="text2" w:themeTint="99"/>
          <w:sz w:val="20"/>
          <w:szCs w:val="20"/>
        </w:rPr>
        <w:t>HTML5 ~ CSS3</w:t>
      </w:r>
      <w:r w:rsidRPr="006311EE">
        <w:rPr>
          <w:rFonts w:cs="Arial"/>
          <w:b/>
          <w:color w:val="1F497D" w:themeColor="text2"/>
          <w:sz w:val="20"/>
          <w:szCs w:val="20"/>
        </w:rPr>
        <w:t xml:space="preserve"> </w:t>
      </w:r>
    </w:p>
    <w:p w:rsidR="006311EE" w:rsidRDefault="006311EE" w:rsidP="006311EE">
      <w:pPr>
        <w:spacing w:after="0" w:line="288" w:lineRule="auto"/>
        <w:rPr>
          <w:rFonts w:cs="Arial"/>
          <w:b/>
          <w:color w:val="548DD4" w:themeColor="text2" w:themeTint="99"/>
          <w:sz w:val="20"/>
          <w:szCs w:val="20"/>
        </w:rPr>
      </w:pPr>
      <w:r>
        <w:rPr>
          <w:rFonts w:cs="Arial"/>
          <w:b/>
          <w:color w:val="1F497D" w:themeColor="text2"/>
          <w:sz w:val="20"/>
          <w:szCs w:val="20"/>
        </w:rPr>
        <w:t xml:space="preserve">     </w:t>
      </w:r>
      <w:r>
        <w:rPr>
          <w:rFonts w:cs="Arial"/>
          <w:b/>
          <w:sz w:val="20"/>
          <w:szCs w:val="20"/>
        </w:rPr>
        <w:t xml:space="preserve">Intermediate Knowledge in: </w:t>
      </w:r>
      <w:r>
        <w:rPr>
          <w:rFonts w:cs="Arial"/>
          <w:b/>
          <w:color w:val="548DD4" w:themeColor="text2" w:themeTint="99"/>
          <w:sz w:val="20"/>
          <w:szCs w:val="20"/>
        </w:rPr>
        <w:t>Javascript</w:t>
      </w:r>
      <w:r w:rsidRPr="006311EE">
        <w:rPr>
          <w:rFonts w:cs="Arial"/>
          <w:b/>
          <w:color w:val="548DD4" w:themeColor="text2" w:themeTint="99"/>
          <w:sz w:val="20"/>
          <w:szCs w:val="20"/>
        </w:rPr>
        <w:t>~</w:t>
      </w:r>
      <w:r>
        <w:rPr>
          <w:rFonts w:cs="Arial"/>
          <w:b/>
          <w:color w:val="548DD4" w:themeColor="text2" w:themeTint="99"/>
          <w:sz w:val="20"/>
          <w:szCs w:val="20"/>
        </w:rPr>
        <w:t>Jquery</w:t>
      </w:r>
    </w:p>
    <w:p w:rsidR="006311EE" w:rsidRPr="00D417CC" w:rsidRDefault="006311EE" w:rsidP="006311EE">
      <w:pPr>
        <w:spacing w:after="0" w:line="288" w:lineRule="auto"/>
        <w:rPr>
          <w:rFonts w:cs="Arial"/>
          <w:sz w:val="20"/>
          <w:szCs w:val="20"/>
        </w:rPr>
      </w:pPr>
      <w:r>
        <w:rPr>
          <w:rFonts w:cs="Arial"/>
          <w:b/>
          <w:color w:val="1F497D" w:themeColor="text2"/>
          <w:sz w:val="20"/>
          <w:szCs w:val="20"/>
        </w:rPr>
        <w:t xml:space="preserve">   </w:t>
      </w:r>
      <w:r w:rsidR="00910AF6">
        <w:rPr>
          <w:rFonts w:cs="Arial"/>
          <w:b/>
          <w:color w:val="1F497D" w:themeColor="text2"/>
          <w:sz w:val="20"/>
          <w:szCs w:val="20"/>
        </w:rPr>
        <w:t xml:space="preserve"> </w:t>
      </w:r>
      <w:r>
        <w:rPr>
          <w:rFonts w:cs="Arial"/>
          <w:b/>
          <w:color w:val="1F497D" w:themeColor="text2"/>
          <w:sz w:val="20"/>
          <w:szCs w:val="20"/>
        </w:rPr>
        <w:t xml:space="preserve"> </w:t>
      </w:r>
      <w:r w:rsidR="001C1CDB">
        <w:rPr>
          <w:rFonts w:cs="Arial"/>
          <w:b/>
          <w:sz w:val="20"/>
          <w:szCs w:val="20"/>
        </w:rPr>
        <w:t>Intermediate</w:t>
      </w:r>
      <w:r>
        <w:rPr>
          <w:rFonts w:cs="Arial"/>
          <w:b/>
          <w:sz w:val="20"/>
          <w:szCs w:val="20"/>
        </w:rPr>
        <w:t xml:space="preserve"> Knowledge in: </w:t>
      </w:r>
      <w:r>
        <w:rPr>
          <w:rFonts w:cs="Arial"/>
          <w:b/>
          <w:color w:val="548DD4" w:themeColor="text2" w:themeTint="99"/>
          <w:sz w:val="20"/>
          <w:szCs w:val="20"/>
        </w:rPr>
        <w:t>PHP</w:t>
      </w:r>
      <w:r w:rsidRPr="006311EE">
        <w:rPr>
          <w:rFonts w:cs="Arial"/>
          <w:b/>
          <w:color w:val="548DD4" w:themeColor="text2" w:themeTint="99"/>
          <w:sz w:val="20"/>
          <w:szCs w:val="20"/>
        </w:rPr>
        <w:t>~</w:t>
      </w:r>
      <w:r>
        <w:rPr>
          <w:rFonts w:cs="Arial"/>
          <w:b/>
          <w:color w:val="548DD4" w:themeColor="text2" w:themeTint="99"/>
          <w:sz w:val="20"/>
          <w:szCs w:val="20"/>
        </w:rPr>
        <w:t>Mysql</w:t>
      </w:r>
      <w:r w:rsidR="00910AF6" w:rsidRPr="006311EE">
        <w:rPr>
          <w:rFonts w:cs="Arial"/>
          <w:b/>
          <w:color w:val="548DD4" w:themeColor="text2" w:themeTint="99"/>
          <w:sz w:val="20"/>
          <w:szCs w:val="20"/>
        </w:rPr>
        <w:t>~</w:t>
      </w:r>
      <w:r w:rsidR="00910AF6">
        <w:rPr>
          <w:rFonts w:cs="Arial"/>
          <w:b/>
          <w:color w:val="548DD4" w:themeColor="text2" w:themeTint="99"/>
          <w:sz w:val="20"/>
          <w:szCs w:val="20"/>
        </w:rPr>
        <w:t>Wordpress</w:t>
      </w:r>
      <w:bookmarkStart w:id="0" w:name="_GoBack"/>
      <w:bookmarkEnd w:id="0"/>
    </w:p>
    <w:p w:rsidR="006311EE" w:rsidRPr="00D417CC" w:rsidRDefault="006311EE" w:rsidP="006311EE">
      <w:pPr>
        <w:spacing w:after="0" w:line="288" w:lineRule="auto"/>
        <w:rPr>
          <w:rFonts w:cs="Arial"/>
          <w:sz w:val="20"/>
          <w:szCs w:val="20"/>
        </w:rPr>
      </w:pPr>
    </w:p>
    <w:p w:rsidR="00770977" w:rsidRPr="0012328C" w:rsidRDefault="00770977" w:rsidP="00770977">
      <w:pPr>
        <w:spacing w:after="0" w:line="240" w:lineRule="auto"/>
        <w:rPr>
          <w:rFonts w:cs="Arial"/>
          <w:sz w:val="20"/>
          <w:szCs w:val="20"/>
        </w:rPr>
      </w:pPr>
    </w:p>
    <w:p w:rsidR="00770977" w:rsidRPr="00D417CC" w:rsidRDefault="00770977" w:rsidP="00770977">
      <w:pPr>
        <w:pBdr>
          <w:bottom w:val="single" w:sz="4" w:space="1" w:color="17365D" w:themeColor="text2" w:themeShade="BF"/>
        </w:pBdr>
        <w:spacing w:after="120" w:line="240" w:lineRule="auto"/>
        <w:rPr>
          <w:rFonts w:cs="Arial"/>
          <w:b/>
          <w:bCs/>
          <w:caps/>
          <w:sz w:val="20"/>
          <w:szCs w:val="20"/>
        </w:rPr>
      </w:pPr>
      <w:r>
        <w:rPr>
          <w:rFonts w:cs="Arial"/>
          <w:b/>
          <w:bCs/>
          <w:caps/>
          <w:sz w:val="20"/>
          <w:szCs w:val="20"/>
        </w:rPr>
        <w:t>accomplishments</w:t>
      </w:r>
    </w:p>
    <w:p w:rsidR="00770977" w:rsidRPr="00D417CC" w:rsidRDefault="00770977" w:rsidP="00770977">
      <w:pPr>
        <w:pBdr>
          <w:bottom w:val="single" w:sz="4" w:space="1" w:color="17365D" w:themeColor="text2" w:themeShade="BF"/>
        </w:pBdr>
        <w:spacing w:after="120" w:line="240" w:lineRule="auto"/>
        <w:rPr>
          <w:rFonts w:cs="Arial"/>
          <w:b/>
          <w:bCs/>
          <w:caps/>
          <w:sz w:val="20"/>
          <w:szCs w:val="20"/>
        </w:rPr>
        <w:sectPr w:rsidR="00770977" w:rsidRPr="00D417CC">
          <w:footerReference w:type="default" r:id="rId10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693BA8" w:rsidRPr="00FD0F56" w:rsidRDefault="00FD0F56" w:rsidP="00FD0F56">
      <w:pPr>
        <w:pStyle w:val="ListParagraph"/>
        <w:numPr>
          <w:ilvl w:val="0"/>
          <w:numId w:val="42"/>
        </w:numPr>
        <w:spacing w:after="0" w:line="240" w:lineRule="auto"/>
        <w:rPr>
          <w:rFonts w:cs="Arial"/>
          <w:sz w:val="20"/>
          <w:szCs w:val="20"/>
        </w:rPr>
        <w:sectPr w:rsidR="00693BA8" w:rsidRPr="00FD0F56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FD0F56">
        <w:rPr>
          <w:rFonts w:cs="Arial"/>
          <w:sz w:val="20"/>
          <w:szCs w:val="20"/>
        </w:rPr>
        <w:t>Passed</w:t>
      </w:r>
      <w:r w:rsidR="00693BA8" w:rsidRPr="00FD0F56">
        <w:rPr>
          <w:rFonts w:cs="Arial"/>
          <w:sz w:val="20"/>
          <w:szCs w:val="20"/>
        </w:rPr>
        <w:t xml:space="preserve"> the National Certificate in Computer Hardware Servicing NCII</w:t>
      </w:r>
      <w:r>
        <w:rPr>
          <w:rFonts w:cs="Arial"/>
          <w:sz w:val="20"/>
          <w:szCs w:val="20"/>
        </w:rPr>
        <w:t>.</w:t>
      </w:r>
    </w:p>
    <w:p w:rsidR="00770977" w:rsidRPr="00FD0F56" w:rsidRDefault="00FD0F56" w:rsidP="00FD0F56">
      <w:pPr>
        <w:pStyle w:val="ListParagraph"/>
        <w:numPr>
          <w:ilvl w:val="0"/>
          <w:numId w:val="42"/>
        </w:numPr>
        <w:spacing w:after="0" w:line="288" w:lineRule="auto"/>
        <w:rPr>
          <w:rFonts w:cs="Arial"/>
          <w:sz w:val="20"/>
          <w:szCs w:val="20"/>
        </w:rPr>
      </w:pPr>
      <w:r w:rsidRPr="00FD0F56">
        <w:rPr>
          <w:rFonts w:cs="Arial"/>
          <w:sz w:val="20"/>
          <w:szCs w:val="20"/>
        </w:rPr>
        <w:t>Best in Web Design in Software Thesis</w:t>
      </w:r>
      <w:r>
        <w:rPr>
          <w:rFonts w:cs="Arial"/>
          <w:sz w:val="20"/>
          <w:szCs w:val="20"/>
        </w:rPr>
        <w:t>.</w:t>
      </w:r>
    </w:p>
    <w:p w:rsidR="00F97494" w:rsidRDefault="00F97494" w:rsidP="000C75EB">
      <w:pPr>
        <w:pBdr>
          <w:bottom w:val="single" w:sz="4" w:space="1" w:color="17365D" w:themeColor="text2" w:themeShade="BF"/>
        </w:pBdr>
        <w:spacing w:after="120" w:line="240" w:lineRule="auto"/>
        <w:rPr>
          <w:rFonts w:cs="Arial"/>
          <w:b/>
          <w:bCs/>
          <w:caps/>
          <w:sz w:val="20"/>
          <w:szCs w:val="20"/>
        </w:rPr>
      </w:pPr>
    </w:p>
    <w:p w:rsidR="0000476F" w:rsidRPr="00D417CC" w:rsidRDefault="0000476F" w:rsidP="000C75EB">
      <w:pPr>
        <w:pBdr>
          <w:bottom w:val="single" w:sz="4" w:space="1" w:color="17365D" w:themeColor="text2" w:themeShade="BF"/>
        </w:pBdr>
        <w:spacing w:after="120" w:line="240" w:lineRule="auto"/>
        <w:rPr>
          <w:rFonts w:cs="Arial"/>
          <w:b/>
          <w:bCs/>
          <w:caps/>
          <w:sz w:val="20"/>
          <w:szCs w:val="20"/>
        </w:rPr>
        <w:sectPr w:rsidR="0000476F" w:rsidRPr="00D417CC">
          <w:type w:val="continuous"/>
          <w:pgSz w:w="11906" w:h="16838"/>
          <w:pgMar w:top="1134" w:right="1134" w:bottom="1134" w:left="1134" w:header="425" w:footer="567" w:gutter="0"/>
          <w:cols w:space="708"/>
          <w:docGrid w:linePitch="360"/>
        </w:sectPr>
      </w:pPr>
      <w:r w:rsidRPr="00D417CC">
        <w:rPr>
          <w:rFonts w:cs="Arial"/>
          <w:b/>
          <w:bCs/>
          <w:caps/>
          <w:sz w:val="20"/>
          <w:szCs w:val="20"/>
        </w:rPr>
        <w:t>Education</w:t>
      </w:r>
    </w:p>
    <w:p w:rsidR="0000476F" w:rsidRPr="00D417CC" w:rsidRDefault="002926E3" w:rsidP="0000476F">
      <w:pPr>
        <w:spacing w:after="0" w:line="240" w:lineRule="auto"/>
        <w:rPr>
          <w:rFonts w:cs="Arial"/>
          <w:b/>
          <w:sz w:val="20"/>
          <w:szCs w:val="20"/>
        </w:rPr>
        <w:sectPr w:rsidR="0000476F" w:rsidRPr="00D417CC">
          <w:type w:val="continuous"/>
          <w:pgSz w:w="11906" w:h="16838"/>
          <w:pgMar w:top="1134" w:right="1134" w:bottom="1134" w:left="1134" w:header="708" w:footer="708" w:gutter="0"/>
          <w:cols w:space="80"/>
          <w:docGrid w:linePitch="360"/>
        </w:sectPr>
      </w:pPr>
      <w:r>
        <w:rPr>
          <w:rFonts w:cs="Arial"/>
          <w:b/>
          <w:sz w:val="20"/>
          <w:szCs w:val="20"/>
        </w:rPr>
        <w:t>Southwestern Technical  Institue of Business &amp; Arts</w:t>
      </w:r>
    </w:p>
    <w:p w:rsidR="002926E3" w:rsidRDefault="002926E3" w:rsidP="0000476F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formation Computer Technology</w:t>
      </w:r>
    </w:p>
    <w:p w:rsidR="000C75EB" w:rsidRPr="00D417CC" w:rsidRDefault="000C3A93" w:rsidP="0000476F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2013-2015</w:t>
      </w:r>
      <w:r w:rsidR="00B07D25">
        <w:rPr>
          <w:rFonts w:cs="Arial"/>
          <w:sz w:val="20"/>
          <w:szCs w:val="20"/>
        </w:rPr>
        <w:br/>
      </w:r>
    </w:p>
    <w:p w:rsidR="0000476F" w:rsidRPr="00D417CC" w:rsidRDefault="0000476F" w:rsidP="0000476F">
      <w:pPr>
        <w:spacing w:after="0" w:line="240" w:lineRule="auto"/>
        <w:rPr>
          <w:rFonts w:cs="Arial"/>
          <w:b/>
          <w:sz w:val="20"/>
          <w:szCs w:val="20"/>
        </w:rPr>
      </w:pPr>
    </w:p>
    <w:p w:rsidR="000C75EB" w:rsidRPr="00D417CC" w:rsidRDefault="000C75EB" w:rsidP="00FE1734">
      <w:pPr>
        <w:spacing w:after="0" w:line="288" w:lineRule="auto"/>
        <w:rPr>
          <w:rFonts w:cs="Arial"/>
          <w:b/>
          <w:sz w:val="20"/>
          <w:szCs w:val="20"/>
        </w:rPr>
      </w:pPr>
    </w:p>
    <w:p w:rsidR="0000476F" w:rsidRPr="00D417CC" w:rsidRDefault="0000476F" w:rsidP="00FE1734">
      <w:pPr>
        <w:spacing w:after="0" w:line="288" w:lineRule="auto"/>
        <w:rPr>
          <w:rFonts w:cs="Arial"/>
          <w:sz w:val="20"/>
          <w:szCs w:val="20"/>
        </w:rPr>
        <w:sectPr w:rsidR="0000476F" w:rsidRPr="00D417CC">
          <w:footerReference w:type="default" r:id="rId11"/>
          <w:type w:val="continuous"/>
          <w:pgSz w:w="11906" w:h="16838"/>
          <w:pgMar w:top="1134" w:right="1134" w:bottom="1134" w:left="1134" w:header="425" w:footer="567" w:gutter="0"/>
          <w:cols w:space="708"/>
          <w:docGrid w:linePitch="360"/>
        </w:sectPr>
      </w:pPr>
    </w:p>
    <w:p w:rsidR="00B07D25" w:rsidRPr="0012328C" w:rsidRDefault="00B07D25" w:rsidP="00B07D25">
      <w:pPr>
        <w:spacing w:after="0" w:line="240" w:lineRule="auto"/>
        <w:rPr>
          <w:rFonts w:cs="Arial"/>
          <w:sz w:val="20"/>
          <w:szCs w:val="20"/>
        </w:rPr>
      </w:pPr>
    </w:p>
    <w:p w:rsidR="00461A5E" w:rsidRPr="00D417CC" w:rsidRDefault="001F1EAB" w:rsidP="000C75EB">
      <w:pPr>
        <w:pBdr>
          <w:bottom w:val="single" w:sz="4" w:space="1" w:color="17365D" w:themeColor="text2" w:themeShade="BF"/>
        </w:pBdr>
        <w:spacing w:after="120" w:line="240" w:lineRule="auto"/>
        <w:rPr>
          <w:rFonts w:cs="Arial"/>
          <w:b/>
          <w:bCs/>
          <w:caps/>
          <w:sz w:val="20"/>
          <w:szCs w:val="20"/>
        </w:rPr>
      </w:pPr>
      <w:r w:rsidRPr="00D417CC">
        <w:rPr>
          <w:rFonts w:cs="Arial"/>
          <w:b/>
          <w:bCs/>
          <w:caps/>
          <w:sz w:val="20"/>
          <w:szCs w:val="20"/>
        </w:rPr>
        <w:t>professional Refere</w:t>
      </w:r>
      <w:r w:rsidR="007E0C95" w:rsidRPr="00D417CC">
        <w:rPr>
          <w:rFonts w:cs="Arial"/>
          <w:b/>
          <w:bCs/>
          <w:caps/>
          <w:sz w:val="20"/>
          <w:szCs w:val="20"/>
        </w:rPr>
        <w:t>es</w:t>
      </w:r>
    </w:p>
    <w:p w:rsidR="000522BE" w:rsidRPr="00D417CC" w:rsidRDefault="000522BE" w:rsidP="000C75EB">
      <w:pPr>
        <w:pBdr>
          <w:bottom w:val="single" w:sz="4" w:space="1" w:color="17365D" w:themeColor="text2" w:themeShade="BF"/>
        </w:pBdr>
        <w:spacing w:after="120" w:line="240" w:lineRule="auto"/>
        <w:rPr>
          <w:rFonts w:cs="Arial"/>
          <w:b/>
          <w:bCs/>
          <w:caps/>
          <w:sz w:val="20"/>
          <w:szCs w:val="20"/>
        </w:rPr>
        <w:sectPr w:rsidR="000522BE" w:rsidRPr="00D417CC">
          <w:footerReference w:type="default" r:id="rId12"/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461A5E" w:rsidRPr="00D417CC" w:rsidRDefault="000C3A93" w:rsidP="002D5321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hodora </w:t>
      </w:r>
      <w:r w:rsidR="00F97494">
        <w:rPr>
          <w:rFonts w:cs="Arial"/>
          <w:b/>
          <w:sz w:val="20"/>
          <w:szCs w:val="20"/>
        </w:rPr>
        <w:t>Dumawal</w:t>
      </w:r>
    </w:p>
    <w:p w:rsidR="00F97494" w:rsidRDefault="00F97494" w:rsidP="002D5321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nager</w:t>
      </w:r>
    </w:p>
    <w:p w:rsidR="0079637A" w:rsidRPr="00D417CC" w:rsidRDefault="000C3A93" w:rsidP="002D5321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outhwestern Technical Institue of Business &amp; Arts</w:t>
      </w:r>
    </w:p>
    <w:p w:rsidR="0079637A" w:rsidRPr="00D417CC" w:rsidRDefault="0079637A" w:rsidP="002D5321">
      <w:pPr>
        <w:spacing w:after="0" w:line="240" w:lineRule="auto"/>
        <w:rPr>
          <w:rFonts w:cs="Arial"/>
          <w:sz w:val="20"/>
          <w:szCs w:val="20"/>
        </w:rPr>
      </w:pPr>
      <w:r w:rsidRPr="00D417CC">
        <w:rPr>
          <w:rFonts w:cs="Arial"/>
          <w:sz w:val="20"/>
          <w:szCs w:val="20"/>
        </w:rPr>
        <w:t xml:space="preserve">Phone </w:t>
      </w:r>
      <w:r w:rsidR="00F97494">
        <w:rPr>
          <w:rFonts w:cs="Arial"/>
          <w:sz w:val="20"/>
          <w:szCs w:val="20"/>
        </w:rPr>
        <w:t>09159863921</w:t>
      </w:r>
    </w:p>
    <w:p w:rsidR="0079637A" w:rsidRPr="00D417CC" w:rsidRDefault="00413626" w:rsidP="002D5321">
      <w:pPr>
        <w:spacing w:after="0" w:line="240" w:lineRule="auto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ita Andrea Almonte</w:t>
      </w:r>
    </w:p>
    <w:p w:rsidR="0079637A" w:rsidRPr="00D417CC" w:rsidRDefault="00413626" w:rsidP="002D5321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.T Specialist / Professor</w:t>
      </w:r>
    </w:p>
    <w:p w:rsidR="00413626" w:rsidRDefault="00413626" w:rsidP="002D5321">
      <w:pPr>
        <w:spacing w:after="0"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ayan Surgicentre corporation</w:t>
      </w:r>
    </w:p>
    <w:p w:rsidR="00225BCB" w:rsidRPr="00D417CC" w:rsidRDefault="00AB4A35" w:rsidP="002D5321">
      <w:pPr>
        <w:spacing w:after="0" w:line="240" w:lineRule="auto"/>
        <w:rPr>
          <w:rFonts w:cs="Arial"/>
          <w:sz w:val="20"/>
          <w:szCs w:val="20"/>
        </w:rPr>
        <w:sectPr w:rsidR="00225BCB" w:rsidRPr="00D417CC">
          <w:type w:val="continuous"/>
          <w:pgSz w:w="11906" w:h="16838"/>
          <w:pgMar w:top="1134" w:right="1134" w:bottom="1134" w:left="1134" w:header="708" w:footer="708" w:gutter="0"/>
          <w:cols w:num="2" w:space="708"/>
          <w:docGrid w:linePitch="360"/>
        </w:sectPr>
      </w:pPr>
      <w:r w:rsidRPr="00D417CC">
        <w:rPr>
          <w:rFonts w:cs="Arial"/>
          <w:sz w:val="20"/>
          <w:szCs w:val="20"/>
        </w:rPr>
        <w:t xml:space="preserve">Phone: </w:t>
      </w:r>
      <w:r w:rsidR="00421F17">
        <w:rPr>
          <w:rFonts w:ascii="Helvetica" w:hAnsi="Helvetica" w:cs="Helvetica"/>
          <w:color w:val="141823"/>
          <w:sz w:val="19"/>
          <w:szCs w:val="19"/>
          <w:shd w:val="clear" w:color="auto" w:fill="E9EAED"/>
        </w:rPr>
        <w:t>09</w:t>
      </w:r>
      <w:r w:rsidR="00413626">
        <w:rPr>
          <w:rFonts w:ascii="Helvetica" w:hAnsi="Helvetica" w:cs="Helvetica"/>
          <w:color w:val="141823"/>
          <w:sz w:val="19"/>
          <w:szCs w:val="19"/>
          <w:shd w:val="clear" w:color="auto" w:fill="E9EAED"/>
        </w:rPr>
        <w:t>233603710</w:t>
      </w:r>
    </w:p>
    <w:p w:rsidR="0079637A" w:rsidRPr="00D417CC" w:rsidRDefault="0079637A" w:rsidP="00B07D25">
      <w:pPr>
        <w:spacing w:after="0" w:line="240" w:lineRule="auto"/>
        <w:rPr>
          <w:rFonts w:cs="Arial"/>
          <w:sz w:val="20"/>
          <w:szCs w:val="20"/>
        </w:rPr>
      </w:pPr>
    </w:p>
    <w:sectPr w:rsidR="0079637A" w:rsidRPr="00D417CC" w:rsidSect="00E45A3F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57" w:rsidRDefault="004D5557" w:rsidP="008F573B">
      <w:pPr>
        <w:spacing w:after="0" w:line="240" w:lineRule="auto"/>
      </w:pPr>
      <w:r>
        <w:separator/>
      </w:r>
    </w:p>
  </w:endnote>
  <w:endnote w:type="continuationSeparator" w:id="0">
    <w:p w:rsidR="004D5557" w:rsidRDefault="004D5557" w:rsidP="008F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EF" w:rsidRPr="00E649F6" w:rsidRDefault="00235013" w:rsidP="00537001">
    <w:pPr>
      <w:pBdr>
        <w:top w:val="single" w:sz="4" w:space="1" w:color="auto"/>
      </w:pBdr>
      <w:spacing w:after="0" w:line="240" w:lineRule="auto"/>
      <w:jc w:val="center"/>
      <w:rPr>
        <w:rFonts w:ascii="Arial Narrow" w:hAnsi="Arial Narrow" w:cs="Arial"/>
        <w:b/>
        <w:color w:val="17365D" w:themeColor="text2" w:themeShade="BF"/>
        <w:sz w:val="20"/>
        <w:szCs w:val="20"/>
      </w:rPr>
    </w:pPr>
    <w:r>
      <w:rPr>
        <w:rFonts w:ascii="Arial Narrow" w:hAnsi="Arial Narrow" w:cs="Arial"/>
        <w:b/>
        <w:color w:val="17365D" w:themeColor="text2" w:themeShade="BF"/>
        <w:sz w:val="20"/>
        <w:szCs w:val="20"/>
      </w:rPr>
      <w:t>Jayani Lal</w:t>
    </w:r>
    <w:r w:rsidR="00B864EF">
      <w:rPr>
        <w:rFonts w:ascii="Arial Narrow" w:hAnsi="Arial Narrow" w:cs="Arial"/>
        <w:b/>
        <w:color w:val="17365D" w:themeColor="text2" w:themeShade="BF"/>
        <w:sz w:val="20"/>
        <w:szCs w:val="20"/>
      </w:rPr>
      <w:t xml:space="preserve"> | </w:t>
    </w:r>
    <w:r w:rsidR="00B864EF" w:rsidRPr="00E649F6">
      <w:rPr>
        <w:rFonts w:ascii="Arial Narrow" w:hAnsi="Arial Narrow"/>
        <w:sz w:val="20"/>
        <w:szCs w:val="20"/>
      </w:rPr>
      <w:sym w:font="Wingdings" w:char="F038"/>
    </w:r>
    <w:r w:rsidR="00B864EF" w:rsidRPr="00E649F6">
      <w:rPr>
        <w:rFonts w:ascii="Arial Narrow" w:hAnsi="Arial Narrow"/>
        <w:sz w:val="20"/>
        <w:szCs w:val="20"/>
      </w:rPr>
      <w:t xml:space="preserve"> </w:t>
    </w:r>
    <w:r w:rsidR="00B864EF" w:rsidRPr="00E649F6">
      <w:rPr>
        <w:rFonts w:ascii="Arial Narrow" w:hAnsi="Arial Narrow" w:cs="Arial"/>
        <w:b/>
        <w:sz w:val="20"/>
        <w:szCs w:val="20"/>
      </w:rPr>
      <w:t>Email:</w:t>
    </w:r>
    <w:r w:rsidR="00B864EF" w:rsidRPr="00E649F6">
      <w:rPr>
        <w:rFonts w:ascii="Arial Narrow" w:hAnsi="Arial Narrow" w:cs="Arial"/>
        <w:sz w:val="20"/>
        <w:szCs w:val="20"/>
      </w:rPr>
      <w:t xml:space="preserve"> </w:t>
    </w:r>
    <w:r>
      <w:rPr>
        <w:rFonts w:ascii="Arial Narrow" w:hAnsi="Arial Narrow" w:cs="Arial"/>
        <w:sz w:val="20"/>
        <w:szCs w:val="20"/>
      </w:rPr>
      <w:t>jayanilal</w:t>
    </w:r>
    <w:r w:rsidR="00B864EF">
      <w:rPr>
        <w:rFonts w:ascii="Arial Narrow" w:hAnsi="Arial Narrow" w:cs="Arial"/>
        <w:sz w:val="20"/>
        <w:szCs w:val="20"/>
      </w:rPr>
      <w:t>@</w:t>
    </w:r>
    <w:r w:rsidR="00B07D25">
      <w:rPr>
        <w:rFonts w:ascii="Arial Narrow" w:hAnsi="Arial Narrow" w:cs="Arial"/>
        <w:sz w:val="20"/>
        <w:szCs w:val="20"/>
      </w:rPr>
      <w:t>xmail</w:t>
    </w:r>
    <w:r w:rsidR="00B864EF">
      <w:rPr>
        <w:rFonts w:ascii="Arial Narrow" w:hAnsi="Arial Narrow" w:cs="Arial"/>
        <w:sz w:val="20"/>
        <w:szCs w:val="20"/>
      </w:rPr>
      <w:t>.com.au</w:t>
    </w:r>
    <w:r w:rsidR="00B864EF">
      <w:rPr>
        <w:rFonts w:ascii="Arial Narrow" w:hAnsi="Arial Narrow" w:cs="Arial"/>
        <w:b/>
        <w:color w:val="17365D" w:themeColor="text2" w:themeShade="BF"/>
        <w:sz w:val="20"/>
        <w:szCs w:val="20"/>
      </w:rPr>
      <w:t xml:space="preserve"> | </w:t>
    </w:r>
    <w:r w:rsidR="00B864EF" w:rsidRPr="00E649F6">
      <w:rPr>
        <w:rFonts w:ascii="Arial Narrow" w:hAnsi="Arial Narrow"/>
        <w:sz w:val="20"/>
        <w:szCs w:val="20"/>
      </w:rPr>
      <w:sym w:font="Wingdings" w:char="F028"/>
    </w:r>
    <w:r w:rsidR="00B864EF" w:rsidRPr="00E649F6">
      <w:rPr>
        <w:rFonts w:ascii="Arial Narrow" w:hAnsi="Arial Narrow"/>
        <w:sz w:val="20"/>
        <w:szCs w:val="20"/>
      </w:rPr>
      <w:t xml:space="preserve"> </w:t>
    </w:r>
    <w:r w:rsidR="00B864EF" w:rsidRPr="00E649F6">
      <w:rPr>
        <w:rFonts w:ascii="Arial Narrow" w:hAnsi="Arial Narrow"/>
        <w:b/>
        <w:sz w:val="20"/>
        <w:szCs w:val="20"/>
      </w:rPr>
      <w:t xml:space="preserve">Mobile: </w:t>
    </w:r>
    <w:r w:rsidR="00B864EF" w:rsidRPr="00E649F6">
      <w:rPr>
        <w:rFonts w:ascii="Arial Narrow" w:hAnsi="Arial Narrow"/>
        <w:sz w:val="20"/>
        <w:szCs w:val="20"/>
      </w:rPr>
      <w:t xml:space="preserve"> </w:t>
    </w:r>
    <w:r w:rsidR="00B07D25">
      <w:rPr>
        <w:rFonts w:ascii="Arial Narrow" w:hAnsi="Arial Narrow"/>
        <w:sz w:val="20"/>
        <w:szCs w:val="20"/>
      </w:rPr>
      <w:t>XXXX XXX XXX</w:t>
    </w:r>
  </w:p>
  <w:p w:rsidR="00B864EF" w:rsidRPr="00E649F6" w:rsidRDefault="00B864EF" w:rsidP="00E64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977" w:rsidRPr="00E649F6" w:rsidRDefault="00770977" w:rsidP="00E649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EF" w:rsidRPr="00E649F6" w:rsidRDefault="00B864EF" w:rsidP="00E649F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EF" w:rsidRPr="00E649F6" w:rsidRDefault="00B864EF" w:rsidP="00E64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57" w:rsidRDefault="004D5557" w:rsidP="008F573B">
      <w:pPr>
        <w:spacing w:after="0" w:line="240" w:lineRule="auto"/>
      </w:pPr>
      <w:r>
        <w:separator/>
      </w:r>
    </w:p>
  </w:footnote>
  <w:footnote w:type="continuationSeparator" w:id="0">
    <w:p w:rsidR="004D5557" w:rsidRDefault="004D5557" w:rsidP="008F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4EF" w:rsidRDefault="004D5557">
    <w:pPr>
      <w:pStyle w:val="Header"/>
    </w:pPr>
    <w:r>
      <w:rPr>
        <w:noProof/>
        <w:lang w:val="en-US"/>
      </w:rPr>
      <w:pict>
        <v:rect id="Rectangle 4" o:spid="_x0000_s2049" style="position:absolute;margin-left:-62.95pt;margin-top:-35.35pt;width:36pt;height:846pt;z-index:251660288;visibility:visible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" fillcolor="#17365d [2415]" strokecolor="#4579b8 [3044]">
          <v:shadow on="t" opacity="22937f" origin=",.5" offset="0,.63889mm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C1003B2"/>
    <w:lvl w:ilvl="0">
      <w:numFmt w:val="bullet"/>
      <w:lvlText w:val="*"/>
      <w:lvlJc w:val="left"/>
    </w:lvl>
  </w:abstractNum>
  <w:abstractNum w:abstractNumId="1" w15:restartNumberingAfterBreak="0">
    <w:nsid w:val="00817B71"/>
    <w:multiLevelType w:val="hybridMultilevel"/>
    <w:tmpl w:val="D93A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B3179"/>
    <w:multiLevelType w:val="hybridMultilevel"/>
    <w:tmpl w:val="7AB866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BD3A00"/>
    <w:multiLevelType w:val="hybridMultilevel"/>
    <w:tmpl w:val="62165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34EA0"/>
    <w:multiLevelType w:val="hybridMultilevel"/>
    <w:tmpl w:val="2EEC78C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F90E12"/>
    <w:multiLevelType w:val="hybridMultilevel"/>
    <w:tmpl w:val="E476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13DDF"/>
    <w:multiLevelType w:val="hybridMultilevel"/>
    <w:tmpl w:val="B3A2000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BEF332F"/>
    <w:multiLevelType w:val="hybridMultilevel"/>
    <w:tmpl w:val="B2501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306F53"/>
    <w:multiLevelType w:val="hybridMultilevel"/>
    <w:tmpl w:val="A3543F56"/>
    <w:lvl w:ilvl="0" w:tplc="6BDEA44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D1FC2"/>
    <w:multiLevelType w:val="hybridMultilevel"/>
    <w:tmpl w:val="08B0B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835BB"/>
    <w:multiLevelType w:val="hybridMultilevel"/>
    <w:tmpl w:val="FA0AD45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1A2FEB"/>
    <w:multiLevelType w:val="hybridMultilevel"/>
    <w:tmpl w:val="008C5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F15E8"/>
    <w:multiLevelType w:val="hybridMultilevel"/>
    <w:tmpl w:val="349CC71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5E7AAA"/>
    <w:multiLevelType w:val="hybridMultilevel"/>
    <w:tmpl w:val="241A81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D52EE"/>
    <w:multiLevelType w:val="hybridMultilevel"/>
    <w:tmpl w:val="55285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C2415"/>
    <w:multiLevelType w:val="hybridMultilevel"/>
    <w:tmpl w:val="F0405E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5491C85"/>
    <w:multiLevelType w:val="hybridMultilevel"/>
    <w:tmpl w:val="96EEBDC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FA2544"/>
    <w:multiLevelType w:val="hybridMultilevel"/>
    <w:tmpl w:val="C90EB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624CFF"/>
    <w:multiLevelType w:val="hybridMultilevel"/>
    <w:tmpl w:val="3034BF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E07C83"/>
    <w:multiLevelType w:val="hybridMultilevel"/>
    <w:tmpl w:val="0340307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5C0A29"/>
    <w:multiLevelType w:val="hybridMultilevel"/>
    <w:tmpl w:val="09D4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0E00E7"/>
    <w:multiLevelType w:val="hybridMultilevel"/>
    <w:tmpl w:val="B970B1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D72BCF"/>
    <w:multiLevelType w:val="hybridMultilevel"/>
    <w:tmpl w:val="B9C8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1A2F25"/>
    <w:multiLevelType w:val="hybridMultilevel"/>
    <w:tmpl w:val="B70E13D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9D185B"/>
    <w:multiLevelType w:val="hybridMultilevel"/>
    <w:tmpl w:val="EB90774C"/>
    <w:lvl w:ilvl="0" w:tplc="687E1676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8">
    <w:abstractNumId w:val="14"/>
  </w:num>
  <w:num w:numId="9">
    <w:abstractNumId w:val="23"/>
  </w:num>
  <w:num w:numId="10">
    <w:abstractNumId w:val="15"/>
  </w:num>
  <w:num w:numId="11">
    <w:abstractNumId w:val="19"/>
  </w:num>
  <w:num w:numId="12">
    <w:abstractNumId w:val="18"/>
  </w:num>
  <w:num w:numId="13">
    <w:abstractNumId w:val="12"/>
  </w:num>
  <w:num w:numId="1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8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6">
    <w:abstractNumId w:val="11"/>
  </w:num>
  <w:num w:numId="27">
    <w:abstractNumId w:val="16"/>
  </w:num>
  <w:num w:numId="28">
    <w:abstractNumId w:val="7"/>
  </w:num>
  <w:num w:numId="29">
    <w:abstractNumId w:val="17"/>
  </w:num>
  <w:num w:numId="30">
    <w:abstractNumId w:val="5"/>
  </w:num>
  <w:num w:numId="31">
    <w:abstractNumId w:val="24"/>
  </w:num>
  <w:num w:numId="32">
    <w:abstractNumId w:val="8"/>
  </w:num>
  <w:num w:numId="33">
    <w:abstractNumId w:val="4"/>
  </w:num>
  <w:num w:numId="34">
    <w:abstractNumId w:val="2"/>
  </w:num>
  <w:num w:numId="35">
    <w:abstractNumId w:val="6"/>
  </w:num>
  <w:num w:numId="36">
    <w:abstractNumId w:val="13"/>
  </w:num>
  <w:num w:numId="37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8">
    <w:abstractNumId w:val="9"/>
  </w:num>
  <w:num w:numId="39">
    <w:abstractNumId w:val="20"/>
  </w:num>
  <w:num w:numId="40">
    <w:abstractNumId w:val="1"/>
  </w:num>
  <w:num w:numId="41">
    <w:abstractNumId w:val="22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65E2"/>
    <w:rsid w:val="0000269E"/>
    <w:rsid w:val="00003D11"/>
    <w:rsid w:val="0000476F"/>
    <w:rsid w:val="000100CA"/>
    <w:rsid w:val="0001204A"/>
    <w:rsid w:val="000159F3"/>
    <w:rsid w:val="00024909"/>
    <w:rsid w:val="00024E30"/>
    <w:rsid w:val="00025F86"/>
    <w:rsid w:val="00027C58"/>
    <w:rsid w:val="000300CF"/>
    <w:rsid w:val="00036C51"/>
    <w:rsid w:val="0004434F"/>
    <w:rsid w:val="00046789"/>
    <w:rsid w:val="00050957"/>
    <w:rsid w:val="000522BE"/>
    <w:rsid w:val="00072168"/>
    <w:rsid w:val="00074F71"/>
    <w:rsid w:val="00081F33"/>
    <w:rsid w:val="000A2B78"/>
    <w:rsid w:val="000A3259"/>
    <w:rsid w:val="000A4791"/>
    <w:rsid w:val="000A5E52"/>
    <w:rsid w:val="000B007E"/>
    <w:rsid w:val="000B21F5"/>
    <w:rsid w:val="000C3A93"/>
    <w:rsid w:val="000C75EB"/>
    <w:rsid w:val="000D6311"/>
    <w:rsid w:val="000D6686"/>
    <w:rsid w:val="000E6DED"/>
    <w:rsid w:val="000E796D"/>
    <w:rsid w:val="00103BA4"/>
    <w:rsid w:val="0010569F"/>
    <w:rsid w:val="0012328C"/>
    <w:rsid w:val="00130290"/>
    <w:rsid w:val="00167467"/>
    <w:rsid w:val="00170A68"/>
    <w:rsid w:val="001777F1"/>
    <w:rsid w:val="001815C2"/>
    <w:rsid w:val="001918B8"/>
    <w:rsid w:val="001A0076"/>
    <w:rsid w:val="001A3095"/>
    <w:rsid w:val="001A4218"/>
    <w:rsid w:val="001A4490"/>
    <w:rsid w:val="001A4D85"/>
    <w:rsid w:val="001B1A2F"/>
    <w:rsid w:val="001B58D1"/>
    <w:rsid w:val="001B7A4D"/>
    <w:rsid w:val="001C1CDB"/>
    <w:rsid w:val="001E1F9C"/>
    <w:rsid w:val="001E4904"/>
    <w:rsid w:val="001E731A"/>
    <w:rsid w:val="001F1EAB"/>
    <w:rsid w:val="00225BCB"/>
    <w:rsid w:val="00227EFE"/>
    <w:rsid w:val="00231954"/>
    <w:rsid w:val="002331ED"/>
    <w:rsid w:val="00233EC3"/>
    <w:rsid w:val="00235013"/>
    <w:rsid w:val="002435A0"/>
    <w:rsid w:val="0025245B"/>
    <w:rsid w:val="00263B80"/>
    <w:rsid w:val="00264AC1"/>
    <w:rsid w:val="00271D5C"/>
    <w:rsid w:val="00276AAF"/>
    <w:rsid w:val="00280702"/>
    <w:rsid w:val="00282237"/>
    <w:rsid w:val="00282696"/>
    <w:rsid w:val="00291FFD"/>
    <w:rsid w:val="002926E3"/>
    <w:rsid w:val="00294FB5"/>
    <w:rsid w:val="002A4CFA"/>
    <w:rsid w:val="002B0CBF"/>
    <w:rsid w:val="002B222A"/>
    <w:rsid w:val="002B3EC8"/>
    <w:rsid w:val="002B6FCA"/>
    <w:rsid w:val="002C3925"/>
    <w:rsid w:val="002C553A"/>
    <w:rsid w:val="002D5321"/>
    <w:rsid w:val="002D77BB"/>
    <w:rsid w:val="002E48AD"/>
    <w:rsid w:val="002F1077"/>
    <w:rsid w:val="00316E9D"/>
    <w:rsid w:val="0033443E"/>
    <w:rsid w:val="003403B7"/>
    <w:rsid w:val="00362618"/>
    <w:rsid w:val="003635E8"/>
    <w:rsid w:val="00375014"/>
    <w:rsid w:val="003764C7"/>
    <w:rsid w:val="0038040D"/>
    <w:rsid w:val="003A5E9F"/>
    <w:rsid w:val="003A6268"/>
    <w:rsid w:val="003C0FFF"/>
    <w:rsid w:val="003E15B1"/>
    <w:rsid w:val="003F50E6"/>
    <w:rsid w:val="003F6B11"/>
    <w:rsid w:val="003F6BD3"/>
    <w:rsid w:val="00405828"/>
    <w:rsid w:val="004102C4"/>
    <w:rsid w:val="00411C73"/>
    <w:rsid w:val="004126BF"/>
    <w:rsid w:val="00413626"/>
    <w:rsid w:val="00421F17"/>
    <w:rsid w:val="00443F32"/>
    <w:rsid w:val="00461A5E"/>
    <w:rsid w:val="00466BA6"/>
    <w:rsid w:val="00475323"/>
    <w:rsid w:val="004753E7"/>
    <w:rsid w:val="00485375"/>
    <w:rsid w:val="00490781"/>
    <w:rsid w:val="00493B1C"/>
    <w:rsid w:val="004B4F8F"/>
    <w:rsid w:val="004B5720"/>
    <w:rsid w:val="004D5557"/>
    <w:rsid w:val="004E145D"/>
    <w:rsid w:val="004F0D76"/>
    <w:rsid w:val="004F3E18"/>
    <w:rsid w:val="0050077E"/>
    <w:rsid w:val="005142A4"/>
    <w:rsid w:val="00514D9E"/>
    <w:rsid w:val="005249A2"/>
    <w:rsid w:val="005325CC"/>
    <w:rsid w:val="005344DF"/>
    <w:rsid w:val="0053454E"/>
    <w:rsid w:val="00536899"/>
    <w:rsid w:val="00537001"/>
    <w:rsid w:val="00542337"/>
    <w:rsid w:val="0055616D"/>
    <w:rsid w:val="00565798"/>
    <w:rsid w:val="0057206E"/>
    <w:rsid w:val="005801FF"/>
    <w:rsid w:val="00591130"/>
    <w:rsid w:val="005A095C"/>
    <w:rsid w:val="005C0CDB"/>
    <w:rsid w:val="005C41B1"/>
    <w:rsid w:val="005C66CD"/>
    <w:rsid w:val="005C7E5B"/>
    <w:rsid w:val="005D4F65"/>
    <w:rsid w:val="005D7CC4"/>
    <w:rsid w:val="005F2526"/>
    <w:rsid w:val="005F4696"/>
    <w:rsid w:val="00610934"/>
    <w:rsid w:val="0061704A"/>
    <w:rsid w:val="0061727A"/>
    <w:rsid w:val="0062399E"/>
    <w:rsid w:val="006253CF"/>
    <w:rsid w:val="00630BCD"/>
    <w:rsid w:val="006311EE"/>
    <w:rsid w:val="00633993"/>
    <w:rsid w:val="00653EDC"/>
    <w:rsid w:val="00693BA8"/>
    <w:rsid w:val="00696FB8"/>
    <w:rsid w:val="006C48A5"/>
    <w:rsid w:val="006C6556"/>
    <w:rsid w:val="006D75DE"/>
    <w:rsid w:val="006E4018"/>
    <w:rsid w:val="00724A56"/>
    <w:rsid w:val="0073798E"/>
    <w:rsid w:val="0076659F"/>
    <w:rsid w:val="00770977"/>
    <w:rsid w:val="0079637A"/>
    <w:rsid w:val="007971E0"/>
    <w:rsid w:val="007B1F2F"/>
    <w:rsid w:val="007B4976"/>
    <w:rsid w:val="007C1E64"/>
    <w:rsid w:val="007D1CB6"/>
    <w:rsid w:val="007D4F2D"/>
    <w:rsid w:val="007E06FF"/>
    <w:rsid w:val="007E0C95"/>
    <w:rsid w:val="007F583B"/>
    <w:rsid w:val="00805432"/>
    <w:rsid w:val="0081318A"/>
    <w:rsid w:val="00830168"/>
    <w:rsid w:val="00830693"/>
    <w:rsid w:val="00832F13"/>
    <w:rsid w:val="00843FC5"/>
    <w:rsid w:val="00847556"/>
    <w:rsid w:val="00851C0A"/>
    <w:rsid w:val="00856DE5"/>
    <w:rsid w:val="0086329B"/>
    <w:rsid w:val="008676EB"/>
    <w:rsid w:val="008725B3"/>
    <w:rsid w:val="00872D7D"/>
    <w:rsid w:val="00880001"/>
    <w:rsid w:val="00880464"/>
    <w:rsid w:val="0089179F"/>
    <w:rsid w:val="008924B0"/>
    <w:rsid w:val="008A55D6"/>
    <w:rsid w:val="008C2D5B"/>
    <w:rsid w:val="008E338F"/>
    <w:rsid w:val="008E3AA1"/>
    <w:rsid w:val="008F573B"/>
    <w:rsid w:val="00910AF6"/>
    <w:rsid w:val="00937429"/>
    <w:rsid w:val="00941878"/>
    <w:rsid w:val="00942775"/>
    <w:rsid w:val="00942948"/>
    <w:rsid w:val="00943CFF"/>
    <w:rsid w:val="00956845"/>
    <w:rsid w:val="009634AD"/>
    <w:rsid w:val="00966AC1"/>
    <w:rsid w:val="009705E3"/>
    <w:rsid w:val="00970A8F"/>
    <w:rsid w:val="00974657"/>
    <w:rsid w:val="00976EA9"/>
    <w:rsid w:val="00983024"/>
    <w:rsid w:val="00983753"/>
    <w:rsid w:val="009B0D65"/>
    <w:rsid w:val="009B1682"/>
    <w:rsid w:val="009C2A8B"/>
    <w:rsid w:val="009C599E"/>
    <w:rsid w:val="00A02544"/>
    <w:rsid w:val="00A0497F"/>
    <w:rsid w:val="00A05289"/>
    <w:rsid w:val="00A069F7"/>
    <w:rsid w:val="00A06C1B"/>
    <w:rsid w:val="00A13EAB"/>
    <w:rsid w:val="00A16D5A"/>
    <w:rsid w:val="00A31415"/>
    <w:rsid w:val="00A34D01"/>
    <w:rsid w:val="00A36C51"/>
    <w:rsid w:val="00A37DF0"/>
    <w:rsid w:val="00A47CDD"/>
    <w:rsid w:val="00A57392"/>
    <w:rsid w:val="00A62490"/>
    <w:rsid w:val="00A643A6"/>
    <w:rsid w:val="00A7063E"/>
    <w:rsid w:val="00A768DB"/>
    <w:rsid w:val="00A814E6"/>
    <w:rsid w:val="00A90C3E"/>
    <w:rsid w:val="00A941FE"/>
    <w:rsid w:val="00A95DC2"/>
    <w:rsid w:val="00AB3F10"/>
    <w:rsid w:val="00AB4A35"/>
    <w:rsid w:val="00AB708A"/>
    <w:rsid w:val="00AC6107"/>
    <w:rsid w:val="00AC6BEC"/>
    <w:rsid w:val="00AE5BD5"/>
    <w:rsid w:val="00AF78BC"/>
    <w:rsid w:val="00B01639"/>
    <w:rsid w:val="00B0194F"/>
    <w:rsid w:val="00B048CF"/>
    <w:rsid w:val="00B07D25"/>
    <w:rsid w:val="00B101F0"/>
    <w:rsid w:val="00B10566"/>
    <w:rsid w:val="00B11CEF"/>
    <w:rsid w:val="00B14909"/>
    <w:rsid w:val="00B274D1"/>
    <w:rsid w:val="00B34BA5"/>
    <w:rsid w:val="00B426BA"/>
    <w:rsid w:val="00B4701F"/>
    <w:rsid w:val="00B55592"/>
    <w:rsid w:val="00B63805"/>
    <w:rsid w:val="00B650A0"/>
    <w:rsid w:val="00B66499"/>
    <w:rsid w:val="00B77CDB"/>
    <w:rsid w:val="00B81A46"/>
    <w:rsid w:val="00B864EF"/>
    <w:rsid w:val="00B869E8"/>
    <w:rsid w:val="00B90D45"/>
    <w:rsid w:val="00BC1768"/>
    <w:rsid w:val="00BC4BA2"/>
    <w:rsid w:val="00BC7C35"/>
    <w:rsid w:val="00BD1AA3"/>
    <w:rsid w:val="00BE135A"/>
    <w:rsid w:val="00BE1B09"/>
    <w:rsid w:val="00C071CB"/>
    <w:rsid w:val="00C165E2"/>
    <w:rsid w:val="00C5323A"/>
    <w:rsid w:val="00C56136"/>
    <w:rsid w:val="00C568D3"/>
    <w:rsid w:val="00C570F8"/>
    <w:rsid w:val="00C856BA"/>
    <w:rsid w:val="00C869FC"/>
    <w:rsid w:val="00CA0859"/>
    <w:rsid w:val="00CB1096"/>
    <w:rsid w:val="00CB30F9"/>
    <w:rsid w:val="00CC50A7"/>
    <w:rsid w:val="00CC6D00"/>
    <w:rsid w:val="00CF4B3C"/>
    <w:rsid w:val="00D01994"/>
    <w:rsid w:val="00D417CC"/>
    <w:rsid w:val="00D43FEF"/>
    <w:rsid w:val="00D527CD"/>
    <w:rsid w:val="00D54A2C"/>
    <w:rsid w:val="00D57A65"/>
    <w:rsid w:val="00D65D13"/>
    <w:rsid w:val="00D72159"/>
    <w:rsid w:val="00D82961"/>
    <w:rsid w:val="00D849C6"/>
    <w:rsid w:val="00D863E4"/>
    <w:rsid w:val="00D86953"/>
    <w:rsid w:val="00D92E44"/>
    <w:rsid w:val="00DA6F34"/>
    <w:rsid w:val="00DB2DF6"/>
    <w:rsid w:val="00DC1635"/>
    <w:rsid w:val="00DD4241"/>
    <w:rsid w:val="00DE0941"/>
    <w:rsid w:val="00DE679C"/>
    <w:rsid w:val="00DE7BD6"/>
    <w:rsid w:val="00DF09D0"/>
    <w:rsid w:val="00E129E5"/>
    <w:rsid w:val="00E17317"/>
    <w:rsid w:val="00E30166"/>
    <w:rsid w:val="00E3558F"/>
    <w:rsid w:val="00E45A3F"/>
    <w:rsid w:val="00E649F6"/>
    <w:rsid w:val="00E65BFE"/>
    <w:rsid w:val="00E8036F"/>
    <w:rsid w:val="00E84091"/>
    <w:rsid w:val="00EB007A"/>
    <w:rsid w:val="00EB20D5"/>
    <w:rsid w:val="00EE4900"/>
    <w:rsid w:val="00EF4A9A"/>
    <w:rsid w:val="00F33475"/>
    <w:rsid w:val="00F3799C"/>
    <w:rsid w:val="00F5733F"/>
    <w:rsid w:val="00F612EC"/>
    <w:rsid w:val="00F65C77"/>
    <w:rsid w:val="00F73E9C"/>
    <w:rsid w:val="00F75686"/>
    <w:rsid w:val="00F824E0"/>
    <w:rsid w:val="00F8416A"/>
    <w:rsid w:val="00F958B7"/>
    <w:rsid w:val="00F97091"/>
    <w:rsid w:val="00F97494"/>
    <w:rsid w:val="00FA096C"/>
    <w:rsid w:val="00FB6CF2"/>
    <w:rsid w:val="00FB7F99"/>
    <w:rsid w:val="00FC264C"/>
    <w:rsid w:val="00FC27DE"/>
    <w:rsid w:val="00FC3869"/>
    <w:rsid w:val="00FC3A19"/>
    <w:rsid w:val="00FD0F56"/>
    <w:rsid w:val="00FD72AB"/>
    <w:rsid w:val="00FE17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86E51E6"/>
  <w15:docId w15:val="{20CC6617-08E5-406A-ACEB-EE59F4BD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D1AA3"/>
    <w:rPr>
      <w:rFonts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65E2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5E2"/>
    <w:pPr>
      <w:ind w:left="720"/>
      <w:contextualSpacing/>
    </w:pPr>
  </w:style>
  <w:style w:type="table" w:styleId="TableGrid">
    <w:name w:val="Table Grid"/>
    <w:basedOn w:val="TableNormal"/>
    <w:uiPriority w:val="59"/>
    <w:rsid w:val="00046789"/>
    <w:pPr>
      <w:spacing w:after="0" w:line="240" w:lineRule="auto"/>
    </w:pPr>
    <w:rPr>
      <w:rFonts w:cs="Times New Roman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61704A"/>
    <w:pPr>
      <w:widowControl w:val="0"/>
      <w:suppressAutoHyphens/>
      <w:overflowPunct w:val="0"/>
      <w:autoSpaceDE w:val="0"/>
      <w:autoSpaceDN w:val="0"/>
      <w:adjustRightInd w:val="0"/>
      <w:spacing w:after="120" w:line="240" w:lineRule="auto"/>
    </w:pPr>
    <w:rPr>
      <w:rFonts w:ascii="Times New Roman" w:hAnsi="Times New Roman"/>
      <w:kern w:val="2"/>
      <w:sz w:val="24"/>
      <w:szCs w:val="20"/>
      <w:lang w:eastAsia="en-AU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61704A"/>
    <w:rPr>
      <w:rFonts w:ascii="Times New Roman" w:hAnsi="Times New Roman" w:cs="Times New Roman"/>
      <w:kern w:val="2"/>
      <w:sz w:val="20"/>
      <w:szCs w:val="20"/>
      <w:lang w:eastAsia="en-AU"/>
    </w:rPr>
  </w:style>
  <w:style w:type="character" w:customStyle="1" w:styleId="apple-style-span">
    <w:name w:val="apple-style-span"/>
    <w:basedOn w:val="DefaultParagraphFont"/>
    <w:rsid w:val="00461A5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8F5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8F573B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8F5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8F573B"/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974657"/>
    <w:rPr>
      <w:rFonts w:cs="Times New Roman"/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0D45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46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67467"/>
    <w:rPr>
      <w:rFonts w:ascii="Lucida Grande" w:hAnsi="Lucida Grande" w:cs="Times New Roman"/>
      <w:sz w:val="18"/>
      <w:szCs w:val="18"/>
    </w:rPr>
  </w:style>
  <w:style w:type="paragraph" w:styleId="NoSpacing">
    <w:name w:val="No Spacing"/>
    <w:uiPriority w:val="1"/>
    <w:qFormat/>
    <w:rsid w:val="00EB007A"/>
    <w:pPr>
      <w:spacing w:after="0" w:line="240" w:lineRule="auto"/>
    </w:pPr>
    <w:rPr>
      <w:rFonts w:cs="Times New Roman"/>
      <w:lang w:val="en-AU"/>
    </w:rPr>
  </w:style>
  <w:style w:type="paragraph" w:customStyle="1" w:styleId="H1">
    <w:name w:val="H1"/>
    <w:basedOn w:val="Normal"/>
    <w:next w:val="Normal"/>
    <w:uiPriority w:val="99"/>
    <w:rsid w:val="00EB007A"/>
    <w:pPr>
      <w:keepNext/>
      <w:widowControl w:val="0"/>
      <w:autoSpaceDE w:val="0"/>
      <w:autoSpaceDN w:val="0"/>
      <w:adjustRightInd w:val="0"/>
      <w:spacing w:before="100" w:after="100" w:line="240" w:lineRule="auto"/>
      <w:outlineLvl w:val="1"/>
    </w:pPr>
    <w:rPr>
      <w:rFonts w:ascii="Times New Roman" w:hAnsi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99"/>
    <w:qFormat/>
    <w:rsid w:val="00EB007A"/>
    <w:rPr>
      <w:rFonts w:cs="Times New Roman"/>
      <w:b/>
      <w:bCs/>
    </w:rPr>
  </w:style>
  <w:style w:type="character" w:customStyle="1" w:styleId="apple-converted-space">
    <w:name w:val="apple-converted-space"/>
    <w:basedOn w:val="DefaultParagraphFont"/>
    <w:rsid w:val="00F9749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489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966E8-905E-437C-BB87-E7B3FC77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Fraser</dc:creator>
  <cp:lastModifiedBy>john robert cruda</cp:lastModifiedBy>
  <cp:revision>4</cp:revision>
  <cp:lastPrinted>2014-06-11T01:45:00Z</cp:lastPrinted>
  <dcterms:created xsi:type="dcterms:W3CDTF">2015-09-15T09:38:00Z</dcterms:created>
  <dcterms:modified xsi:type="dcterms:W3CDTF">2016-04-02T20:12:00Z</dcterms:modified>
</cp:coreProperties>
</file>